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8" w:rsidRDefault="00D26AD8" w:rsidP="00916709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</w:pPr>
      <w:bookmarkStart w:id="0" w:name="_GoBack"/>
      <w:bookmarkEnd w:id="0"/>
      <w:r>
        <w:rPr>
          <w:rFonts w:ascii="맑은 고딕" w:eastAsia="맑은 고딕" w:hAnsi="맑은 고딕" w:cs="함초롬바탕" w:hint="eastAsia"/>
          <w:b/>
          <w:bCs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-16510</wp:posOffset>
            </wp:positionV>
            <wp:extent cx="1230630" cy="718185"/>
            <wp:effectExtent l="19050" t="0" r="7620" b="0"/>
            <wp:wrapTight wrapText="bothSides">
              <wp:wrapPolygon edited="0">
                <wp:start x="-334" y="0"/>
                <wp:lineTo x="-334" y="21199"/>
                <wp:lineTo x="21734" y="21199"/>
                <wp:lineTo x="21734" y="0"/>
                <wp:lineTo x="-334" y="0"/>
              </wp:wrapPolygon>
            </wp:wrapTight>
            <wp:docPr id="1" name="그림 0" descr="Grand Mercure Logo W,C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Mercure Logo W,C_Offici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709" w:rsidRDefault="00916709" w:rsidP="00916709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</w:pPr>
    </w:p>
    <w:p w:rsidR="00EE32D6" w:rsidRPr="00CB1F0C" w:rsidRDefault="003D3623" w:rsidP="00EE32D6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>H2WORLD 2019</w:t>
      </w:r>
      <w:r w:rsidRPr="00CB1F0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C5326F" w:rsidRPr="00CB1F0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 xml:space="preserve">[ </w:t>
      </w:r>
      <w:r w:rsidR="007B2FB6" w:rsidRPr="00CB1F0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>Must</w:t>
      </w:r>
      <w:proofErr w:type="gramEnd"/>
      <w:r w:rsidR="007B2FB6" w:rsidRPr="00CB1F0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 xml:space="preserve"> be submitted before </w:t>
      </w:r>
      <w:r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24"/>
          <w:szCs w:val="24"/>
        </w:rPr>
        <w:t>2</w:t>
      </w:r>
      <w:r w:rsidR="007B2FB6" w:rsidRPr="00CB1F0C"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24"/>
          <w:szCs w:val="24"/>
          <w:vertAlign w:val="superscript"/>
        </w:rPr>
        <w:t>th</w:t>
      </w:r>
      <w:r w:rsidR="007B2FB6" w:rsidRPr="00CB1F0C"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24"/>
          <w:szCs w:val="24"/>
        </w:rPr>
        <w:t xml:space="preserve"> of </w:t>
      </w:r>
      <w:r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24"/>
          <w:szCs w:val="24"/>
        </w:rPr>
        <w:t>Sep</w:t>
      </w:r>
      <w:r w:rsidR="00C5326F" w:rsidRPr="00CB1F0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24"/>
          <w:szCs w:val="24"/>
        </w:rPr>
        <w:t>]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2116"/>
        <w:gridCol w:w="495"/>
        <w:gridCol w:w="4608"/>
      </w:tblGrid>
      <w:tr w:rsidR="00C5326F" w:rsidRPr="008D7B31" w:rsidTr="002004D5">
        <w:trPr>
          <w:trHeight w:val="1303"/>
        </w:trPr>
        <w:tc>
          <w:tcPr>
            <w:tcW w:w="185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315D" w:rsidRPr="00EE32D6" w:rsidRDefault="004A315D" w:rsidP="004A315D">
            <w:pPr>
              <w:widowControl/>
              <w:wordWrap/>
              <w:autoSpaceDE/>
              <w:autoSpaceDN/>
              <w:snapToGrid w:val="0"/>
              <w:spacing w:line="384" w:lineRule="auto"/>
              <w:ind w:left="66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r w:rsidRPr="00EE32D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Reservation</w:t>
            </w:r>
          </w:p>
          <w:p w:rsidR="00C5326F" w:rsidRPr="004A315D" w:rsidRDefault="004A315D" w:rsidP="004A315D">
            <w:pPr>
              <w:widowControl/>
              <w:wordWrap/>
              <w:autoSpaceDE/>
              <w:autoSpaceDN/>
              <w:snapToGrid w:val="0"/>
              <w:spacing w:line="384" w:lineRule="auto"/>
              <w:ind w:left="66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Instruction</w:t>
            </w:r>
            <w:r w:rsidRPr="00EE32D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2"/>
                <w:szCs w:val="18"/>
              </w:rPr>
              <w:t xml:space="preserve"> </w:t>
            </w:r>
          </w:p>
        </w:tc>
        <w:tc>
          <w:tcPr>
            <w:tcW w:w="7219" w:type="dxa"/>
            <w:gridSpan w:val="3"/>
            <w:tcBorders>
              <w:top w:val="single" w:sz="12" w:space="0" w:color="000000"/>
              <w:left w:val="single" w:sz="2" w:space="0" w:color="7F7F7F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EE32D6" w:rsidRDefault="00C5326F" w:rsidP="008A1499">
            <w:pPr>
              <w:widowControl/>
              <w:wordWrap/>
              <w:autoSpaceDE/>
              <w:autoSpaceDN/>
              <w:snapToGrid w:val="0"/>
              <w:spacing w:before="40" w:after="40"/>
              <w:ind w:leftChars="33" w:left="156" w:hangingChars="50" w:hanging="90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="00486317"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lease enter the type of the room and bed, the date of the check in/out, and the number of rooms available</w:t>
            </w:r>
            <w:r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5326F" w:rsidRPr="00EE32D6" w:rsidRDefault="00C5326F" w:rsidP="00EE32D6">
            <w:pPr>
              <w:widowControl/>
              <w:wordWrap/>
              <w:autoSpaceDE/>
              <w:autoSpaceDN/>
              <w:snapToGrid w:val="0"/>
              <w:spacing w:before="40" w:after="40"/>
              <w:ind w:left="66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="00486317"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Reservation works on a first-come-first served basis. </w:t>
            </w:r>
            <w:r w:rsidR="00486317" w:rsidRPr="00EE32D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W</w:t>
            </w:r>
            <w:r w:rsidR="00486317" w:rsidRPr="00EE32D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 will confirm your reservation upon receipt of your reservation form</w:t>
            </w:r>
          </w:p>
          <w:p w:rsidR="00C5326F" w:rsidRPr="00EE32D6" w:rsidRDefault="00C5326F" w:rsidP="00EE32D6">
            <w:pPr>
              <w:widowControl/>
              <w:wordWrap/>
              <w:autoSpaceDE/>
              <w:autoSpaceDN/>
              <w:snapToGrid w:val="0"/>
              <w:ind w:left="66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*</w:t>
            </w:r>
            <w:r w:rsidR="00486317" w:rsidRPr="00EE32D6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8"/>
                <w:szCs w:val="18"/>
                <w:u w:val="single"/>
              </w:rPr>
              <w:t>Room cancellation</w:t>
            </w: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: </w:t>
            </w:r>
            <w:r w:rsidR="00C04ECB" w:rsidRPr="007B7BB3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  <w:u w:val="single"/>
              </w:rPr>
              <w:t>2</w:t>
            </w:r>
            <w:r w:rsidR="007B7BB3" w:rsidRPr="007B7BB3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  <w:u w:val="single"/>
              </w:rPr>
              <w:t xml:space="preserve"> </w:t>
            </w:r>
            <w:r w:rsidR="00C04ECB" w:rsidRPr="007B7BB3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  <w:u w:val="single"/>
              </w:rPr>
              <w:t>days before check- In : No penalty</w:t>
            </w:r>
          </w:p>
          <w:p w:rsidR="00C5326F" w:rsidRPr="00EE32D6" w:rsidRDefault="00C04ECB" w:rsidP="00EE32D6">
            <w:pPr>
              <w:widowControl/>
              <w:wordWrap/>
              <w:autoSpaceDE/>
              <w:autoSpaceDN/>
              <w:snapToGrid w:val="0"/>
              <w:ind w:left="66"/>
              <w:rPr>
                <w:rFonts w:ascii="맑은 고딕" w:eastAsia="맑은 고딕" w:hAnsi="맑은 고딕" w:cs="함초롬바탕"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1</w:t>
            </w:r>
            <w:r w:rsidR="007F68AE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Day </w:t>
            </w:r>
            <w:r w:rsidR="007B7BB3" w:rsidRPr="00EE32D6">
              <w:rPr>
                <w:rFonts w:ascii="맑은 고딕" w:eastAsia="맑은 고딕" w:hAnsi="맑은 고딕" w:cs="함초롬바탕"/>
                <w:color w:val="000000"/>
                <w:kern w:val="0"/>
                <w:sz w:val="18"/>
                <w:szCs w:val="18"/>
              </w:rPr>
              <w:t>before</w:t>
            </w: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Check-In : 20% Charge</w:t>
            </w:r>
          </w:p>
          <w:p w:rsidR="00C04ECB" w:rsidRPr="00EE32D6" w:rsidRDefault="00C04ECB" w:rsidP="00EE32D6">
            <w:pPr>
              <w:widowControl/>
              <w:wordWrap/>
              <w:autoSpaceDE/>
              <w:autoSpaceDN/>
              <w:snapToGrid w:val="0"/>
              <w:ind w:left="66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On </w:t>
            </w:r>
            <w:r w:rsidR="007B7BB3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Check-In</w:t>
            </w:r>
            <w:r w:rsidR="007B7BB3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date</w:t>
            </w: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: 50% Charge</w:t>
            </w:r>
          </w:p>
          <w:p w:rsidR="00C5326F" w:rsidRPr="00217CFC" w:rsidRDefault="00C5326F" w:rsidP="00EE32D6">
            <w:pPr>
              <w:widowControl/>
              <w:wordWrap/>
              <w:autoSpaceDE/>
              <w:autoSpaceDN/>
              <w:snapToGrid w:val="0"/>
              <w:ind w:left="66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*</w:t>
            </w:r>
            <w:r w:rsidR="00C04ECB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The deadline of registration : </w:t>
            </w:r>
            <w:r w:rsidR="00CD438A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 w:rsidR="00C04ECB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  <w:vertAlign w:val="superscript"/>
              </w:rPr>
              <w:t>th</w:t>
            </w:r>
            <w:r w:rsidR="00C04ECB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 xml:space="preserve"> of </w:t>
            </w:r>
            <w:r w:rsidR="00CD438A">
              <w:rPr>
                <w:rFonts w:ascii="맑은 고딕" w:eastAsia="맑은 고딕" w:hAnsi="맑은 고딕" w:cs="함초롬바탕" w:hint="eastAsia"/>
                <w:color w:val="000000"/>
                <w:kern w:val="0"/>
                <w:sz w:val="18"/>
                <w:szCs w:val="18"/>
              </w:rPr>
              <w:t>Sep</w:t>
            </w:r>
          </w:p>
        </w:tc>
      </w:tr>
      <w:tr w:rsidR="00C5326F" w:rsidRPr="002118C1" w:rsidTr="00200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26F" w:rsidRPr="00651F88" w:rsidRDefault="002838BA" w:rsidP="002004D5">
            <w:pPr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바탕" w:hint="eastAsia"/>
              </w:rPr>
              <w:t>Name</w:t>
            </w:r>
            <w:r w:rsidR="00C5326F" w:rsidRPr="00651F88">
              <w:rPr>
                <w:rFonts w:ascii="맑은 고딕" w:eastAsia="맑은 고딕" w:hAnsi="맑은 고딕" w:cs="바탕" w:hint="eastAsia"/>
              </w:rPr>
              <w:t xml:space="preserve">: </w:t>
            </w:r>
          </w:p>
        </w:tc>
        <w:tc>
          <w:tcPr>
            <w:tcW w:w="4608" w:type="dxa"/>
            <w:tcBorders>
              <w:left w:val="single" w:sz="4" w:space="0" w:color="auto"/>
              <w:right w:val="nil"/>
            </w:tcBorders>
            <w:vAlign w:val="center"/>
          </w:tcPr>
          <w:p w:rsidR="00C5326F" w:rsidRPr="00651F88" w:rsidRDefault="00C5326F" w:rsidP="002004D5">
            <w:pPr>
              <w:jc w:val="center"/>
              <w:rPr>
                <w:rFonts w:ascii="맑은 고딕" w:eastAsia="맑은 고딕" w:hAnsi="맑은 고딕" w:cs="Tahoma"/>
              </w:rPr>
            </w:pPr>
            <w:r w:rsidRPr="00651F88">
              <w:rPr>
                <w:rFonts w:ascii="맑은 고딕" w:eastAsia="맑은 고딕" w:hAnsi="맑은 고딕" w:cs="Tahoma" w:hint="eastAsia"/>
              </w:rPr>
              <w:t>Mr.  /  Ms.</w:t>
            </w:r>
          </w:p>
        </w:tc>
      </w:tr>
      <w:tr w:rsidR="00C5326F" w:rsidRPr="002118C1" w:rsidTr="00200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07"/>
        </w:trPr>
        <w:tc>
          <w:tcPr>
            <w:tcW w:w="3969" w:type="dxa"/>
            <w:gridSpan w:val="2"/>
            <w:tcBorders>
              <w:left w:val="nil"/>
            </w:tcBorders>
          </w:tcPr>
          <w:p w:rsidR="00C5326F" w:rsidRPr="002118C1" w:rsidRDefault="002838BA" w:rsidP="002004D5">
            <w:pPr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바탕" w:hint="eastAsia"/>
              </w:rPr>
              <w:t>Telephone</w:t>
            </w:r>
            <w:r w:rsidR="00C5326F" w:rsidRPr="002118C1">
              <w:rPr>
                <w:rFonts w:ascii="맑은 고딕" w:eastAsia="맑은 고딕" w:hAnsi="맑은 고딕" w:cs="바탕" w:hint="eastAsia"/>
              </w:rPr>
              <w:t>: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C5326F" w:rsidRPr="002118C1" w:rsidRDefault="00C5326F" w:rsidP="002004D5">
            <w:pPr>
              <w:rPr>
                <w:rFonts w:ascii="맑은 고딕" w:eastAsia="맑은 고딕" w:hAnsi="맑은 고딕" w:cs="Tahoma"/>
              </w:rPr>
            </w:pPr>
            <w:r w:rsidRPr="002118C1">
              <w:rPr>
                <w:rFonts w:ascii="맑은 고딕" w:eastAsia="맑은 고딕" w:hAnsi="맑은 고딕" w:cs="Tahoma" w:hint="eastAsia"/>
              </w:rPr>
              <w:t>E-Mail:</w:t>
            </w:r>
          </w:p>
        </w:tc>
      </w:tr>
    </w:tbl>
    <w:p w:rsidR="00EE32D6" w:rsidRPr="00EE32D6" w:rsidRDefault="00EE32D6" w:rsidP="00EE32D6">
      <w:pPr>
        <w:rPr>
          <w:sz w:val="16"/>
          <w:szCs w:val="16"/>
        </w:rPr>
      </w:pPr>
      <w:r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>1</w:t>
      </w:r>
      <w:r w:rsidR="00C5326F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 xml:space="preserve">. </w:t>
      </w:r>
      <w:r w:rsidR="002838BA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 xml:space="preserve">Rates </w:t>
      </w:r>
      <w:proofErr w:type="gramStart"/>
      <w:r w:rsidR="002838BA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>And</w:t>
      </w:r>
      <w:proofErr w:type="gramEnd"/>
      <w:r w:rsidR="002838BA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 xml:space="preserve"> Accommodations</w:t>
      </w:r>
      <w:r w:rsidRPr="00EE32D6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 xml:space="preserve">                                                       </w:t>
      </w:r>
      <w:r w:rsidRPr="00EE32D6">
        <w:rPr>
          <w:rFonts w:hint="eastAsia"/>
          <w:sz w:val="18"/>
          <w:szCs w:val="18"/>
        </w:rPr>
        <w:t>10%Tax Included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15"/>
        <w:gridCol w:w="1186"/>
        <w:gridCol w:w="1559"/>
        <w:gridCol w:w="1276"/>
        <w:gridCol w:w="992"/>
        <w:gridCol w:w="992"/>
        <w:gridCol w:w="946"/>
      </w:tblGrid>
      <w:tr w:rsidR="00C5326F" w:rsidRPr="00217CFC" w:rsidTr="00EE32D6">
        <w:trPr>
          <w:trHeight w:val="256"/>
        </w:trPr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Hotel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Room Typ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Special Ra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046C" w:rsidRDefault="00C5326F" w:rsidP="005204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Check in</w:t>
            </w:r>
          </w:p>
          <w:p w:rsidR="0052046C" w:rsidRPr="0052046C" w:rsidRDefault="0052046C" w:rsidP="0052046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4"/>
                <w:szCs w:val="14"/>
              </w:rPr>
            </w:pPr>
            <w:r w:rsidRPr="0052046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(투숙일자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Check out</w:t>
            </w:r>
          </w:p>
          <w:p w:rsidR="0052046C" w:rsidRPr="0052046C" w:rsidRDefault="0052046C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4"/>
                <w:szCs w:val="14"/>
              </w:rPr>
            </w:pPr>
            <w:r w:rsidRPr="0052046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(퇴실일자)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32D6" w:rsidRDefault="00916709" w:rsidP="0091670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916709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No.</w:t>
            </w:r>
          </w:p>
          <w:p w:rsidR="00C5326F" w:rsidRPr="00916709" w:rsidRDefault="00916709" w:rsidP="0091670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 w:rsidRPr="00916709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of Rooms</w:t>
            </w:r>
          </w:p>
        </w:tc>
      </w:tr>
      <w:tr w:rsidR="00C5326F" w:rsidRPr="00217CFC" w:rsidTr="00EE32D6">
        <w:trPr>
          <w:trHeight w:val="630"/>
        </w:trPr>
        <w:tc>
          <w:tcPr>
            <w:tcW w:w="156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EE32D6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 xml:space="preserve">Grand </w:t>
            </w:r>
            <w:proofErr w:type="spellStart"/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Mercure</w:t>
            </w:r>
            <w:proofErr w:type="spellEnd"/>
            <w:r w:rsidR="00C5326F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5326F" w:rsidRPr="00EE32D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Ambassador</w:t>
            </w:r>
            <w:r w:rsidR="00C5326F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5326F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Changwon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Deluxe Roo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55130B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Double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(1BE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131E" w:rsidRPr="0086131E" w:rsidRDefault="00C5326F" w:rsidP="003D362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3D362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2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DF4029" w:rsidRDefault="00C5326F" w:rsidP="0091670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5326F" w:rsidRPr="00217CFC" w:rsidTr="00EE32D6">
        <w:trPr>
          <w:trHeight w:val="539"/>
        </w:trPr>
        <w:tc>
          <w:tcPr>
            <w:tcW w:w="15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Twin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(2BE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3D362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CD438A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="003D362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DF4029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C5326F" w:rsidRPr="00217CFC" w:rsidTr="00EE32D6">
        <w:trPr>
          <w:trHeight w:val="524"/>
        </w:trPr>
        <w:tc>
          <w:tcPr>
            <w:tcW w:w="156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Breakfas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3910BB" w:rsidRDefault="003910BB" w:rsidP="00FE5CD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CB1F0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22,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DF4029" w:rsidRDefault="00C5326F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C5326F" w:rsidRPr="00217CFC" w:rsidTr="00EE32D6">
        <w:trPr>
          <w:trHeight w:val="252"/>
        </w:trPr>
        <w:tc>
          <w:tcPr>
            <w:tcW w:w="20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EE32D6" w:rsidRDefault="00EE32D6" w:rsidP="00EE32D6">
            <w:pPr>
              <w:widowControl/>
              <w:wordWrap/>
              <w:autoSpaceDE/>
              <w:autoSpaceDN/>
              <w:snapToGrid w:val="0"/>
              <w:spacing w:line="600" w:lineRule="auto"/>
              <w:jc w:val="left"/>
              <w:rPr>
                <w:rFonts w:ascii="함초롬바탕" w:eastAsia="함초롬바탕" w:hAnsi="함초롬바탕" w:cs="함초롬바탕"/>
                <w:i/>
                <w:color w:val="000000"/>
                <w:kern w:val="0"/>
                <w:szCs w:val="20"/>
              </w:rPr>
            </w:pPr>
            <w:r w:rsidRPr="00EE32D6">
              <w:rPr>
                <w:rFonts w:ascii="맑은 고딕" w:eastAsia="맑은 고딕" w:hAnsi="맑은 고딕" w:hint="eastAsia"/>
                <w:b/>
                <w:bCs/>
                <w:i/>
                <w:sz w:val="18"/>
                <w:szCs w:val="18"/>
              </w:rPr>
              <w:t xml:space="preserve">2. </w:t>
            </w:r>
            <w:r w:rsidR="002838BA" w:rsidRPr="00EE32D6">
              <w:rPr>
                <w:rFonts w:ascii="맑은 고딕" w:eastAsia="맑은 고딕" w:hAnsi="맑은 고딕" w:hint="eastAsia"/>
                <w:b/>
                <w:bCs/>
                <w:i/>
                <w:sz w:val="18"/>
                <w:szCs w:val="18"/>
              </w:rPr>
              <w:t>Other Requirements</w:t>
            </w:r>
          </w:p>
        </w:tc>
        <w:tc>
          <w:tcPr>
            <w:tcW w:w="6951" w:type="dxa"/>
            <w:gridSpan w:val="6"/>
            <w:tcBorders>
              <w:top w:val="single" w:sz="12" w:space="0" w:color="000000"/>
              <w:left w:val="single" w:sz="2" w:space="0" w:color="7F7F7F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EE32D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5326F" w:rsidRPr="00EE32D6" w:rsidRDefault="00EE32D6" w:rsidP="00EE32D6">
      <w:pPr>
        <w:widowControl/>
        <w:wordWrap/>
        <w:autoSpaceDE/>
        <w:autoSpaceDN/>
        <w:snapToGrid w:val="0"/>
        <w:rPr>
          <w:rFonts w:ascii="함초롬바탕" w:eastAsia="함초롬바탕" w:hAnsi="함초롬바탕" w:cs="함초롬바탕"/>
          <w:i/>
          <w:color w:val="000000"/>
          <w:kern w:val="0"/>
          <w:szCs w:val="20"/>
        </w:rPr>
      </w:pPr>
      <w:r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Cs w:val="20"/>
        </w:rPr>
        <w:t>3</w:t>
      </w:r>
      <w:r w:rsidR="00C5326F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Cs w:val="20"/>
        </w:rPr>
        <w:t xml:space="preserve">. </w:t>
      </w:r>
      <w:proofErr w:type="spellStart"/>
      <w:r w:rsidR="008C364C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>Biling</w:t>
      </w:r>
      <w:proofErr w:type="spellEnd"/>
      <w:r w:rsidR="008C364C" w:rsidRPr="00EE32D6">
        <w:rPr>
          <w:rFonts w:ascii="맑은 고딕" w:eastAsia="맑은 고딕" w:hAnsi="맑은 고딕" w:cs="함초롬바탕" w:hint="eastAsia"/>
          <w:b/>
          <w:bCs/>
          <w:i/>
          <w:color w:val="000000"/>
          <w:kern w:val="0"/>
          <w:sz w:val="18"/>
          <w:szCs w:val="18"/>
        </w:rPr>
        <w:t xml:space="preserve"> Informa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1879"/>
        <w:gridCol w:w="1984"/>
        <w:gridCol w:w="2080"/>
      </w:tblGrid>
      <w:tr w:rsidR="00C5326F" w:rsidRPr="00217CFC" w:rsidTr="00EE32D6">
        <w:trPr>
          <w:trHeight w:val="331"/>
        </w:trPr>
        <w:tc>
          <w:tcPr>
            <w:tcW w:w="9026" w:type="dxa"/>
            <w:gridSpan w:val="4"/>
            <w:tcBorders>
              <w:top w:val="single" w:sz="12" w:space="0" w:color="000000"/>
              <w:left w:val="nil"/>
              <w:bottom w:val="single" w:sz="2" w:space="0" w:color="666666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2838BA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FF"/>
                <w:kern w:val="0"/>
                <w:sz w:val="18"/>
                <w:szCs w:val="18"/>
              </w:rPr>
              <w:t>Please Fill out the Guarantee Card Information</w:t>
            </w:r>
            <w:r w:rsidR="00C5326F"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2838BA" w:rsidRPr="00217CFC" w:rsidTr="00CF38CE">
        <w:trPr>
          <w:trHeight w:val="821"/>
        </w:trPr>
        <w:tc>
          <w:tcPr>
            <w:tcW w:w="3083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38BA" w:rsidRDefault="002838BA" w:rsidP="002838B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Credit Card company </w:t>
            </w:r>
          </w:p>
          <w:p w:rsidR="002838BA" w:rsidRPr="002838BA" w:rsidRDefault="002838BA" w:rsidP="002838B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(Visa/Master/</w:t>
            </w:r>
            <w:proofErr w:type="spellStart"/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ect</w:t>
            </w:r>
            <w:proofErr w:type="spellEnd"/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2838BA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Card Holder</w:t>
            </w:r>
            <w:r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s Name</w:t>
            </w:r>
          </w:p>
        </w:tc>
        <w:tc>
          <w:tcPr>
            <w:tcW w:w="20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838BA" w:rsidRPr="00217CFC" w:rsidTr="0001185D">
        <w:trPr>
          <w:trHeight w:val="355"/>
        </w:trPr>
        <w:tc>
          <w:tcPr>
            <w:tcW w:w="3083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2838BA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Card No</w:t>
            </w:r>
          </w:p>
        </w:tc>
        <w:tc>
          <w:tcPr>
            <w:tcW w:w="1879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2838BA" w:rsidP="002004D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Expire Date</w:t>
            </w:r>
          </w:p>
        </w:tc>
        <w:tc>
          <w:tcPr>
            <w:tcW w:w="20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326F" w:rsidRPr="00217CFC" w:rsidRDefault="00C5326F" w:rsidP="002004D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5326F" w:rsidRPr="00217CFC" w:rsidTr="00EE32D6">
        <w:trPr>
          <w:trHeight w:val="331"/>
        </w:trPr>
        <w:tc>
          <w:tcPr>
            <w:tcW w:w="9026" w:type="dxa"/>
            <w:gridSpan w:val="4"/>
            <w:tcBorders>
              <w:top w:val="single" w:sz="2" w:space="0" w:color="666666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7DED" w:rsidRDefault="00C5326F" w:rsidP="008C3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color w:val="0000FF"/>
                <w:kern w:val="0"/>
                <w:sz w:val="16"/>
                <w:szCs w:val="16"/>
              </w:rPr>
            </w:pPr>
            <w:r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="002838BA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 xml:space="preserve">The card information will be used </w:t>
            </w:r>
            <w:r w:rsidR="002838BA" w:rsidRPr="00EE32D6">
              <w:rPr>
                <w:rFonts w:ascii="맑은 고딕" w:eastAsia="맑은 고딕" w:hAnsi="맑은 고딕" w:cs="함초롬바탕" w:hint="eastAsia"/>
                <w:color w:val="FF0000"/>
                <w:kern w:val="0"/>
                <w:sz w:val="16"/>
                <w:szCs w:val="16"/>
              </w:rPr>
              <w:t>only as a guarantee(Hotel),</w:t>
            </w:r>
            <w:r w:rsidR="002838BA" w:rsidRPr="00EE32D6">
              <w:rPr>
                <w:rFonts w:ascii="맑은 고딕" w:eastAsia="맑은 고딕" w:hAnsi="맑은 고딕" w:cs="함초롬바탕" w:hint="eastAsia"/>
                <w:color w:val="000000"/>
                <w:kern w:val="0"/>
                <w:sz w:val="16"/>
                <w:szCs w:val="16"/>
              </w:rPr>
              <w:t xml:space="preserve">and </w:t>
            </w:r>
            <w:r w:rsidR="002838BA" w:rsidRPr="00EE32D6">
              <w:rPr>
                <w:rFonts w:ascii="맑은 고딕" w:eastAsia="맑은 고딕" w:hAnsi="맑은 고딕" w:cs="함초롬바탕" w:hint="eastAsia"/>
                <w:color w:val="0000FF"/>
                <w:kern w:val="0"/>
                <w:sz w:val="16"/>
                <w:szCs w:val="16"/>
              </w:rPr>
              <w:t xml:space="preserve">the actual </w:t>
            </w:r>
            <w:r w:rsidR="00916709" w:rsidRPr="00EE32D6">
              <w:rPr>
                <w:rFonts w:ascii="맑은 고딕" w:eastAsia="맑은 고딕" w:hAnsi="맑은 고딕" w:cs="함초롬바탕" w:hint="eastAsia"/>
                <w:color w:val="0000FF"/>
                <w:kern w:val="0"/>
                <w:sz w:val="16"/>
                <w:szCs w:val="16"/>
              </w:rPr>
              <w:t xml:space="preserve">payment will be made directly </w:t>
            </w:r>
          </w:p>
          <w:p w:rsidR="00C5326F" w:rsidRPr="00EE32D6" w:rsidRDefault="00916709" w:rsidP="008C364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color w:val="0000FF"/>
                <w:kern w:val="0"/>
                <w:sz w:val="16"/>
                <w:szCs w:val="16"/>
              </w:rPr>
            </w:pPr>
            <w:proofErr w:type="gramStart"/>
            <w:r w:rsidRPr="00EE32D6">
              <w:rPr>
                <w:rFonts w:ascii="맑은 고딕" w:eastAsia="맑은 고딕" w:hAnsi="맑은 고딕" w:cs="함초롬바탕" w:hint="eastAsia"/>
                <w:color w:val="0000FF"/>
                <w:kern w:val="0"/>
                <w:sz w:val="16"/>
                <w:szCs w:val="16"/>
              </w:rPr>
              <w:t>at</w:t>
            </w:r>
            <w:proofErr w:type="gramEnd"/>
            <w:r w:rsidR="002838BA" w:rsidRPr="00EE32D6">
              <w:rPr>
                <w:rFonts w:ascii="맑은 고딕" w:eastAsia="맑은 고딕" w:hAnsi="맑은 고딕" w:cs="함초롬바탕" w:hint="eastAsia"/>
                <w:color w:val="0000FF"/>
                <w:kern w:val="0"/>
                <w:sz w:val="16"/>
                <w:szCs w:val="16"/>
              </w:rPr>
              <w:t xml:space="preserve"> Check-In/Out on the day of the event</w:t>
            </w:r>
            <w:r w:rsidR="00C5326F" w:rsidRPr="00EE32D6">
              <w:rPr>
                <w:rFonts w:ascii="맑은 고딕" w:eastAsia="맑은 고딕" w:hAnsi="맑은 고딕" w:cs="함초롬바탕" w:hint="eastAsia"/>
                <w:color w:val="0000FF"/>
                <w:kern w:val="0"/>
                <w:sz w:val="16"/>
                <w:szCs w:val="16"/>
              </w:rPr>
              <w:t>.</w:t>
            </w:r>
          </w:p>
        </w:tc>
      </w:tr>
    </w:tbl>
    <w:p w:rsidR="00C5326F" w:rsidRDefault="003D3623" w:rsidP="00C5326F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H2WORLD 2019</w:t>
      </w:r>
      <w:r w:rsidR="00CB1F0C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</w:t>
      </w:r>
      <w:r w:rsidR="00916709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Manager</w:t>
      </w:r>
      <w:r w:rsidR="00C5326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: </w:t>
      </w:r>
      <w:r w:rsidR="00916709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Eric Kim +82(0)</w:t>
      </w:r>
      <w:r w:rsidR="00880ED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10-9618-0783/ </w:t>
      </w:r>
      <w:r w:rsidR="00916709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+82(</w:t>
      </w:r>
      <w:r w:rsidR="00880ED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0</w:t>
      </w:r>
      <w:r w:rsidR="00916709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)</w:t>
      </w:r>
      <w:r w:rsidR="00880EDF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55-600-0700</w:t>
      </w:r>
    </w:p>
    <w:p w:rsidR="002605AB" w:rsidRPr="00C5326F" w:rsidRDefault="00C5326F" w:rsidP="00C5326F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</w:t>
      </w:r>
      <w:hyperlink r:id="rId10" w:history="1">
        <w:r w:rsidR="00D0781D" w:rsidRPr="003C765D">
          <w:rPr>
            <w:rStyle w:val="a4"/>
            <w:rFonts w:ascii="맑은 고딕" w:eastAsia="맑은 고딕" w:hAnsi="맑은 고딕" w:cs="함초롬바탕" w:hint="eastAsia"/>
            <w:kern w:val="0"/>
            <w:sz w:val="18"/>
            <w:szCs w:val="18"/>
            <w:u w:color="000000"/>
          </w:rPr>
          <w:t>sales2@grandmercurechangwon.com/</w:t>
        </w:r>
      </w:hyperlink>
      <w:r w:rsidR="00D0781D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 rsvn@grandmercure</w:t>
      </w:r>
      <w:r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changwon.com</w:t>
      </w:r>
    </w:p>
    <w:sectPr w:rsidR="002605AB" w:rsidRPr="00C5326F" w:rsidSect="004028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B9" w:rsidRDefault="00A55EB9" w:rsidP="003910BB">
      <w:r>
        <w:separator/>
      </w:r>
    </w:p>
  </w:endnote>
  <w:endnote w:type="continuationSeparator" w:id="0">
    <w:p w:rsidR="00A55EB9" w:rsidRDefault="00A55EB9" w:rsidP="0039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B9" w:rsidRDefault="00A55EB9" w:rsidP="003910BB">
      <w:r>
        <w:separator/>
      </w:r>
    </w:p>
  </w:footnote>
  <w:footnote w:type="continuationSeparator" w:id="0">
    <w:p w:rsidR="00A55EB9" w:rsidRDefault="00A55EB9" w:rsidP="0039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73D"/>
    <w:multiLevelType w:val="hybridMultilevel"/>
    <w:tmpl w:val="E5EC3D04"/>
    <w:lvl w:ilvl="0" w:tplc="9024332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6F"/>
    <w:rsid w:val="0001185D"/>
    <w:rsid w:val="00023FEB"/>
    <w:rsid w:val="00051C6F"/>
    <w:rsid w:val="000E31A9"/>
    <w:rsid w:val="000F7810"/>
    <w:rsid w:val="001378C0"/>
    <w:rsid w:val="00141BD1"/>
    <w:rsid w:val="00147162"/>
    <w:rsid w:val="001500D6"/>
    <w:rsid w:val="00154136"/>
    <w:rsid w:val="002306F1"/>
    <w:rsid w:val="00233461"/>
    <w:rsid w:val="002605AB"/>
    <w:rsid w:val="0026479D"/>
    <w:rsid w:val="002838BA"/>
    <w:rsid w:val="00307D43"/>
    <w:rsid w:val="00333780"/>
    <w:rsid w:val="003910BB"/>
    <w:rsid w:val="00395C26"/>
    <w:rsid w:val="003D3623"/>
    <w:rsid w:val="003F1F99"/>
    <w:rsid w:val="004028F6"/>
    <w:rsid w:val="004622CB"/>
    <w:rsid w:val="0047087B"/>
    <w:rsid w:val="00486317"/>
    <w:rsid w:val="004A315D"/>
    <w:rsid w:val="004B40A7"/>
    <w:rsid w:val="0052046C"/>
    <w:rsid w:val="00557DED"/>
    <w:rsid w:val="00582A7A"/>
    <w:rsid w:val="0058418D"/>
    <w:rsid w:val="00662528"/>
    <w:rsid w:val="006F15D3"/>
    <w:rsid w:val="006F4A12"/>
    <w:rsid w:val="00705C9E"/>
    <w:rsid w:val="007B2FB6"/>
    <w:rsid w:val="007B7BB3"/>
    <w:rsid w:val="007E2B46"/>
    <w:rsid w:val="007F68AE"/>
    <w:rsid w:val="0086131E"/>
    <w:rsid w:val="00864C6A"/>
    <w:rsid w:val="00880EDF"/>
    <w:rsid w:val="008A1499"/>
    <w:rsid w:val="008C364C"/>
    <w:rsid w:val="008D7B31"/>
    <w:rsid w:val="008E59CC"/>
    <w:rsid w:val="00916709"/>
    <w:rsid w:val="00922B4A"/>
    <w:rsid w:val="00956792"/>
    <w:rsid w:val="009E0B9F"/>
    <w:rsid w:val="00A27C51"/>
    <w:rsid w:val="00A31903"/>
    <w:rsid w:val="00A55EB9"/>
    <w:rsid w:val="00A648B9"/>
    <w:rsid w:val="00A977EB"/>
    <w:rsid w:val="00AD73A5"/>
    <w:rsid w:val="00AF7BB6"/>
    <w:rsid w:val="00BB366A"/>
    <w:rsid w:val="00C04ECB"/>
    <w:rsid w:val="00C22326"/>
    <w:rsid w:val="00C3546B"/>
    <w:rsid w:val="00C5326F"/>
    <w:rsid w:val="00C75FE6"/>
    <w:rsid w:val="00CB1F0C"/>
    <w:rsid w:val="00CD438A"/>
    <w:rsid w:val="00CF38CE"/>
    <w:rsid w:val="00D0781D"/>
    <w:rsid w:val="00D26AD8"/>
    <w:rsid w:val="00DF7B4A"/>
    <w:rsid w:val="00E10B4F"/>
    <w:rsid w:val="00E318E8"/>
    <w:rsid w:val="00EE32D6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326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532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5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910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910BB"/>
  </w:style>
  <w:style w:type="paragraph" w:styleId="a7">
    <w:name w:val="footer"/>
    <w:basedOn w:val="a"/>
    <w:link w:val="Char1"/>
    <w:uiPriority w:val="99"/>
    <w:semiHidden/>
    <w:unhideWhenUsed/>
    <w:rsid w:val="003910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910BB"/>
  </w:style>
  <w:style w:type="paragraph" w:styleId="a8">
    <w:name w:val="List Paragraph"/>
    <w:basedOn w:val="a"/>
    <w:uiPriority w:val="34"/>
    <w:qFormat/>
    <w:rsid w:val="00D0781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6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326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532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5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532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910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910BB"/>
  </w:style>
  <w:style w:type="paragraph" w:styleId="a7">
    <w:name w:val="footer"/>
    <w:basedOn w:val="a"/>
    <w:link w:val="Char1"/>
    <w:uiPriority w:val="99"/>
    <w:semiHidden/>
    <w:unhideWhenUsed/>
    <w:rsid w:val="003910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910BB"/>
  </w:style>
  <w:style w:type="paragraph" w:styleId="a8">
    <w:name w:val="List Paragraph"/>
    <w:basedOn w:val="a"/>
    <w:uiPriority w:val="34"/>
    <w:qFormat/>
    <w:rsid w:val="00D0781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les2@grandmercurechangw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6373-0853-4468-883C-E7332AF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2</cp:revision>
  <cp:lastPrinted>2019-03-26T04:59:00Z</cp:lastPrinted>
  <dcterms:created xsi:type="dcterms:W3CDTF">2019-08-22T09:55:00Z</dcterms:created>
  <dcterms:modified xsi:type="dcterms:W3CDTF">2019-08-22T09:55:00Z</dcterms:modified>
</cp:coreProperties>
</file>